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How to Start a Nonprofit &amp; Nonprofit Resources</w:t>
      </w:r>
    </w:p>
    <w:p>
      <w:hyperlink r:id="rId101">
        <w:r>
          <w:rPr>
            <w:rStyle w:val="Hyperlink"/>
          </w:rPr>
          <w:t>Forming and Maintaining A Nonprofit - North Carolina</w:t>
          <w:br/>
        </w:r>
      </w:hyperlink>
    </w:p>
    <w:p>
      <w:hyperlink r:id="rId102">
        <w:r>
          <w:rPr>
            <w:rStyle w:val="Hyperlink"/>
          </w:rPr>
          <w:t>How to Start a Nonprofit | National Council of Nonprofits</w:t>
          <w:br/>
        </w:r>
      </w:hyperlink>
    </w:p>
    <w:p>
      <w:hyperlink r:id="rId103">
        <w:r>
          <w:rPr>
            <w:rStyle w:val="Hyperlink"/>
          </w:rPr>
          <w:t>Compliance Guide for 501(c)(3) Public Charities</w:t>
          <w:br/>
        </w:r>
      </w:hyperlink>
    </w:p>
    <w:p>
      <w:hyperlink r:id="rId104">
        <w:r>
          <w:rPr>
            <w:rStyle w:val="Hyperlink"/>
          </w:rPr>
          <w:t>Starting a Nonprofit Org: Raise Money Now [Free Checklist]</w:t>
          <w:br/>
        </w:r>
      </w:hyperlink>
    </w:p>
    <w:altChunk r:id="rId105"/>
    <w:p/>
    <w:p>
      <w:hyperlink r:id="rId106">
        <w:r>
          <w:rPr>
            <w:rStyle w:val="Hyperlink"/>
          </w:rPr>
          <w:t>About Nonprofit Hub - Nonprofit Hub</w:t>
          <w:br/>
        </w:r>
      </w:hyperlink>
    </w:p>
    <w:altChunk r:id="rId107"/>
    <w:p/>
    <w:p>
      <w:hyperlink r:id="rId108">
        <w:r>
          <w:rPr>
            <w:rStyle w:val="Hyperlink"/>
          </w:rPr>
          <w:t>NonProfit PRO - General Info Website. webinars are sponsored and companies may contact you to solicit sales.</w:t>
          <w:br/>
        </w:r>
      </w:hyperlink>
    </w:p>
    <w:p>
      <w:hyperlink r:id="rId109">
        <w:r>
          <w:rPr>
            <w:rStyle w:val="Hyperlink"/>
          </w:rPr>
          <w:t>Society for Nonprofits | National Nonprofit Membership Association</w:t>
          <w:br/>
        </w:r>
      </w:hyperlink>
    </w:p>
    <w:p>
      <w:hyperlink r:id="rId110">
        <w:r>
          <w:rPr>
            <w:rStyle w:val="Hyperlink"/>
          </w:rPr>
          <w:t>The Nonprofit Career Coach:About Careers for Purpose &amp; The Nonprofit Career Coaches | The Nonprofit Career Coach</w:t>
          <w:br/>
        </w:r>
      </w:hyperlink>
    </w:p>
    <w:p>
      <w:hyperlink r:id="rId111">
        <w:r>
          <w:rPr>
            <w:rStyle w:val="Hyperlink"/>
          </w:rPr>
          <w:t>The NonProfit Times - The Leading Business Publication For Nonprofit Management </w:t>
          <w:br/>
        </w:r>
      </w:hyperlink>
    </w:p>
    <w:p>
      <w:hyperlink r:id="rId112">
        <w:r>
          <w:rPr>
            <w:rStyle w:val="Hyperlink"/>
          </w:rPr>
          <w:t>Member Directory | North Carolina Center for Nonprofits</w:t>
          <w:br/>
        </w:r>
      </w:hyperlink>
    </w:p>
    <w:p>
      <w:hyperlink r:id="rId113">
        <w:r>
          <w:rPr>
            <w:rStyle w:val="Hyperlink"/>
          </w:rPr>
          <w:t>| GrantStation</w:t>
          <w:br/>
        </w:r>
      </w:hyperlink>
    </w:p>
    <w:p>
      <w:hyperlink r:id="rId114">
        <w:r>
          <w:rPr>
            <w:rStyle w:val="Hyperlink"/>
          </w:rPr>
          <w:t>North Carolina Center for Nonprofits: Events Calendar</w:t>
          <w:br/>
        </w:r>
      </w:hyperlink>
    </w:p>
    <w:p>
      <w:hyperlink r:id="rId115">
        <w:r>
          <w:rPr>
            <w:rStyle w:val="Hyperlink"/>
          </w:rPr>
          <w:t>IRS.gov: Tax Exempt Organizations Search Tool - Business Master File Extract (EO BMF)</w:t>
          <w:br/>
        </w:r>
      </w:hyperlink>
    </w:p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mk0g501c3orgpam92jak.kinstacdn.com/wp-content/uploads/state-guides/Forming%20and%20Maintaining%20A%20Nonprofit%20-%20North%20Carolina.pdf" TargetMode="External"/>
 <Relationship Id="rId102" Type="http://schemas.openxmlformats.org/officeDocument/2006/relationships/hyperlink" Target="https://www.councilofnonprofits.org/tools-resources/how-start-nonprofit" TargetMode="External"/>
 <Relationship Id="rId103" Type="http://schemas.openxmlformats.org/officeDocument/2006/relationships/hyperlink" Target="https://nonprofitoregon.org/sites/default/files/uploads/file/Compliance%20Guide%20for%20501c3%20Public%20Charities%20-%20IRS%20%28Guide%29.pdf" TargetMode="External"/>
 <Relationship Id="rId104" Type="http://schemas.openxmlformats.org/officeDocument/2006/relationships/hyperlink" Target="https://snowballfundraising.com/starting-a-nonprofit-checklist/" TargetMode="External"/>
 <Relationship Id="rId105" Type="http://schemas.openxmlformats.org/officeDocument/2006/relationships/aFChunk" Target="rId105.htm"/>
 <Relationship Id="rId106" Type="http://schemas.openxmlformats.org/officeDocument/2006/relationships/hyperlink" Target="https://nonprofithub.org/about-nonprofit-hub/" TargetMode="External"/>
 <Relationship Id="rId107" Type="http://schemas.openxmlformats.org/officeDocument/2006/relationships/aFChunk" Target="rId107.htm"/>
 <Relationship Id="rId108" Type="http://schemas.openxmlformats.org/officeDocument/2006/relationships/hyperlink" Target="https://www.nonprofitpro.com/" TargetMode="External"/>
 <Relationship Id="rId109" Type="http://schemas.openxmlformats.org/officeDocument/2006/relationships/hyperlink" Target="https://www.snpo.org/" TargetMode="External"/>
 <Relationship Id="rId110" Type="http://schemas.openxmlformats.org/officeDocument/2006/relationships/hyperlink" Target="https://thenonprofitcareercoach.org/about" TargetMode="External"/>
 <Relationship Id="rId111" Type="http://schemas.openxmlformats.org/officeDocument/2006/relationships/hyperlink" Target="https://www.thenonprofittimes.com/" TargetMode="External"/>
 <Relationship Id="rId112" Type="http://schemas.openxmlformats.org/officeDocument/2006/relationships/hyperlink" Target="https://www.ncnonprofits.org/connect/directory" TargetMode="External"/>
 <Relationship Id="rId113" Type="http://schemas.openxmlformats.org/officeDocument/2006/relationships/hyperlink" Target="https://grantstation.com/" TargetMode="External"/>
 <Relationship Id="rId114" Type="http://schemas.openxmlformats.org/officeDocument/2006/relationships/hyperlink" Target="https://www.ncnonprofits.org/events/calendar" TargetMode="External"/>
 <Relationship Id="rId115" Type="http://schemas.openxmlformats.org/officeDocument/2006/relationships/hyperlink" Target="https://www.irs.gov/charities-non-profits/exempt-organizations-business-master-file-extract-eo-bmf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